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EB" w:rsidRDefault="00CE7AEB" w:rsidP="00B56F0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D4A9DAA" wp14:editId="528F3C0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3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7AEB" w:rsidRDefault="00CE7AEB" w:rsidP="00CE7AEB">
      <w:pPr>
        <w:pStyle w:val="a6"/>
        <w:jc w:val="center"/>
        <w:rPr>
          <w:rFonts w:ascii="Times New Roman" w:hAnsi="Times New Roman" w:cs="Times New Roman"/>
        </w:rPr>
      </w:pPr>
    </w:p>
    <w:p w:rsidR="00CE7AEB" w:rsidRDefault="00CE7AEB" w:rsidP="00CE7AEB">
      <w:pPr>
        <w:pStyle w:val="a6"/>
        <w:jc w:val="center"/>
        <w:rPr>
          <w:rFonts w:ascii="Times New Roman" w:hAnsi="Times New Roman" w:cs="Times New Roman"/>
        </w:rPr>
      </w:pPr>
    </w:p>
    <w:p w:rsidR="00CE7AEB" w:rsidRPr="00A61FF6" w:rsidRDefault="00CE7AEB" w:rsidP="00CE7AEB">
      <w:pPr>
        <w:pStyle w:val="a6"/>
        <w:jc w:val="center"/>
        <w:rPr>
          <w:rFonts w:ascii="Times New Roman" w:hAnsi="Times New Roman" w:cs="Times New Roman"/>
        </w:rPr>
      </w:pPr>
    </w:p>
    <w:p w:rsidR="00CE7AEB" w:rsidRPr="00A61FF6" w:rsidRDefault="00CE7AEB" w:rsidP="00CE7AEB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CE7AEB" w:rsidRDefault="00CE7AEB" w:rsidP="00CE7AEB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CE7AEB" w:rsidRPr="00A61FF6" w:rsidRDefault="00CE7AEB" w:rsidP="00CE7AEB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CE7AEB" w:rsidRDefault="00CE7AEB" w:rsidP="00CE7AEB">
      <w:pPr>
        <w:pStyle w:val="a6"/>
        <w:jc w:val="both"/>
        <w:rPr>
          <w:rFonts w:ascii="Times New Roman" w:hAnsi="Times New Roman" w:cs="Times New Roman"/>
          <w:szCs w:val="24"/>
        </w:rPr>
      </w:pPr>
    </w:p>
    <w:p w:rsidR="00CE7AEB" w:rsidRPr="00A61FF6" w:rsidRDefault="00CE7AEB" w:rsidP="00CE7AEB">
      <w:pPr>
        <w:pStyle w:val="a6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</w:t>
      </w:r>
      <w:proofErr w:type="spellStart"/>
      <w:r w:rsidRPr="00A61FF6">
        <w:rPr>
          <w:rFonts w:ascii="Times New Roman" w:hAnsi="Times New Roman" w:cs="Times New Roman"/>
          <w:sz w:val="20"/>
          <w:szCs w:val="24"/>
        </w:rPr>
        <w:t>Халимбекаул</w:t>
      </w:r>
      <w:proofErr w:type="spellEnd"/>
      <w:r w:rsidRPr="00A61FF6">
        <w:rPr>
          <w:rFonts w:ascii="Times New Roman" w:hAnsi="Times New Roman" w:cs="Times New Roman"/>
          <w:sz w:val="20"/>
          <w:szCs w:val="24"/>
        </w:rPr>
        <w:t xml:space="preserve">, ул. Школьная 2, 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CE7AEB" w:rsidRPr="00A61FF6" w:rsidRDefault="00B56F07" w:rsidP="008F6EF2">
      <w:pPr>
        <w:pStyle w:val="a6"/>
        <w:ind w:left="-99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61312;visibility:visible;mso-wrap-distance-top:-3e-5mm;mso-wrap-distance-bottom:-3e-5mm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OKUAIAAFkEAAAOAAAAZHJzL2Uyb0RvYy54bWysVM1uEzEQviPxDtbe091N0yV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" strokecolor="blue" strokeweight="3pt"/>
        </w:pict>
      </w:r>
    </w:p>
    <w:p w:rsidR="00CE7AEB" w:rsidRDefault="00CE7AEB" w:rsidP="00F36378">
      <w:pPr>
        <w:pStyle w:val="a6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:rsidR="00165289" w:rsidRPr="00320013" w:rsidRDefault="00F36378" w:rsidP="007642DB">
      <w:pPr>
        <w:pStyle w:val="a6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>СПРАВКА</w:t>
      </w:r>
    </w:p>
    <w:p w:rsidR="00F36378" w:rsidRPr="00320013" w:rsidRDefault="004F6C01" w:rsidP="00F36378">
      <w:pPr>
        <w:pStyle w:val="a6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>по реализации ЦП «</w:t>
      </w:r>
      <w:r w:rsidR="000A0AB4"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>Духовно-нравственное воспитание</w:t>
      </w:r>
      <w:r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» </w:t>
      </w:r>
    </w:p>
    <w:p w:rsidR="00165289" w:rsidRPr="00320013" w:rsidRDefault="004F6C01" w:rsidP="00B92931">
      <w:pPr>
        <w:pStyle w:val="a6"/>
        <w:ind w:left="-851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>в МКОУ «</w:t>
      </w:r>
      <w:proofErr w:type="spellStart"/>
      <w:r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>Халимбекаульская</w:t>
      </w:r>
      <w:proofErr w:type="spellEnd"/>
      <w:r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СОШ </w:t>
      </w:r>
      <w:proofErr w:type="spellStart"/>
      <w:r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>им</w:t>
      </w:r>
      <w:proofErr w:type="gramStart"/>
      <w:r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>.Г</w:t>
      </w:r>
      <w:proofErr w:type="gramEnd"/>
      <w:r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>ероя</w:t>
      </w:r>
      <w:proofErr w:type="spellEnd"/>
      <w:r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России </w:t>
      </w:r>
      <w:proofErr w:type="spellStart"/>
      <w:r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>Аскерова</w:t>
      </w:r>
      <w:proofErr w:type="spellEnd"/>
      <w:r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А.М.</w:t>
      </w:r>
    </w:p>
    <w:p w:rsidR="009F6C11" w:rsidRDefault="00F36378" w:rsidP="00F36378">
      <w:pPr>
        <w:pStyle w:val="a6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на </w:t>
      </w:r>
      <w:r w:rsidRPr="00320013">
        <w:rPr>
          <w:rFonts w:ascii="Times New Roman" w:hAnsi="Times New Roman" w:cs="Times New Roman"/>
          <w:b/>
          <w:color w:val="0D0D0D" w:themeColor="text1" w:themeTint="F2"/>
          <w:sz w:val="24"/>
          <w:lang w:val="en-US"/>
        </w:rPr>
        <w:t>I</w:t>
      </w:r>
      <w:r w:rsidR="00F94C5E">
        <w:rPr>
          <w:rFonts w:ascii="Times New Roman" w:hAnsi="Times New Roman" w:cs="Times New Roman"/>
          <w:b/>
          <w:color w:val="0D0D0D" w:themeColor="text1" w:themeTint="F2"/>
          <w:sz w:val="24"/>
          <w:lang w:val="en-US"/>
        </w:rPr>
        <w:t>V</w:t>
      </w:r>
      <w:r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>-квартал 201</w:t>
      </w:r>
      <w:r w:rsidR="00320013"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>8</w:t>
      </w:r>
      <w:r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>-201</w:t>
      </w:r>
      <w:r w:rsidR="00320013"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>9</w:t>
      </w:r>
      <w:r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учебный </w:t>
      </w:r>
      <w:r w:rsidR="004F6C01"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>г</w:t>
      </w:r>
      <w:r w:rsidRPr="00320013">
        <w:rPr>
          <w:rFonts w:ascii="Times New Roman" w:hAnsi="Times New Roman" w:cs="Times New Roman"/>
          <w:b/>
          <w:color w:val="0D0D0D" w:themeColor="text1" w:themeTint="F2"/>
          <w:sz w:val="24"/>
        </w:rPr>
        <w:t>од</w:t>
      </w:r>
    </w:p>
    <w:p w:rsidR="00BF58A8" w:rsidRDefault="00BF58A8" w:rsidP="00F36378">
      <w:pPr>
        <w:pStyle w:val="a6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:rsidR="00BF58A8" w:rsidRPr="00BF58A8" w:rsidRDefault="00BF58A8" w:rsidP="00BF58A8">
      <w:pPr>
        <w:pStyle w:val="a6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BF58A8">
        <w:rPr>
          <w:rFonts w:ascii="Times New Roman" w:hAnsi="Times New Roman" w:cs="Times New Roman"/>
          <w:color w:val="0D0D0D" w:themeColor="text1" w:themeTint="F2"/>
          <w:sz w:val="24"/>
        </w:rPr>
        <w:t>В целях реализации данной программы в школе разработан план мероприятий на весь учебный год:</w:t>
      </w:r>
    </w:p>
    <w:tbl>
      <w:tblPr>
        <w:tblStyle w:val="a3"/>
        <w:tblW w:w="10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3"/>
        <w:gridCol w:w="2251"/>
        <w:gridCol w:w="850"/>
        <w:gridCol w:w="1277"/>
        <w:gridCol w:w="708"/>
        <w:gridCol w:w="1701"/>
        <w:gridCol w:w="1842"/>
        <w:gridCol w:w="1843"/>
      </w:tblGrid>
      <w:tr w:rsidR="00154447" w:rsidRPr="00025397" w:rsidTr="004526A8">
        <w:trPr>
          <w:trHeight w:val="448"/>
        </w:trPr>
        <w:tc>
          <w:tcPr>
            <w:tcW w:w="443" w:type="dxa"/>
          </w:tcPr>
          <w:p w:rsidR="00154447" w:rsidRPr="00025397" w:rsidRDefault="00154447" w:rsidP="002846DB">
            <w:pPr>
              <w:rPr>
                <w:rFonts w:ascii="Times New Roman" w:hAnsi="Times New Roman" w:cs="Times New Roman"/>
                <w:b/>
              </w:rPr>
            </w:pPr>
            <w:r w:rsidRPr="0002539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51" w:type="dxa"/>
          </w:tcPr>
          <w:p w:rsidR="00154447" w:rsidRPr="00025397" w:rsidRDefault="00154447" w:rsidP="002846DB">
            <w:pPr>
              <w:rPr>
                <w:rFonts w:ascii="Times New Roman" w:hAnsi="Times New Roman" w:cs="Times New Roman"/>
                <w:b/>
              </w:rPr>
            </w:pPr>
            <w:r w:rsidRPr="00025397">
              <w:rPr>
                <w:rFonts w:ascii="Times New Roman" w:hAnsi="Times New Roman" w:cs="Times New Roman"/>
                <w:b/>
              </w:rPr>
              <w:t xml:space="preserve">                        Мероприятие</w:t>
            </w:r>
          </w:p>
        </w:tc>
        <w:tc>
          <w:tcPr>
            <w:tcW w:w="850" w:type="dxa"/>
          </w:tcPr>
          <w:p w:rsidR="00154447" w:rsidRPr="00025397" w:rsidRDefault="00154447" w:rsidP="002846DB">
            <w:pPr>
              <w:rPr>
                <w:rFonts w:ascii="Times New Roman" w:hAnsi="Times New Roman" w:cs="Times New Roman"/>
                <w:b/>
              </w:rPr>
            </w:pPr>
            <w:r w:rsidRPr="0002539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77" w:type="dxa"/>
          </w:tcPr>
          <w:p w:rsidR="00154447" w:rsidRPr="00025397" w:rsidRDefault="00154447" w:rsidP="002846DB">
            <w:pPr>
              <w:rPr>
                <w:rFonts w:ascii="Times New Roman" w:hAnsi="Times New Roman" w:cs="Times New Roman"/>
                <w:b/>
              </w:rPr>
            </w:pPr>
            <w:r w:rsidRPr="0002539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708" w:type="dxa"/>
          </w:tcPr>
          <w:p w:rsidR="00154447" w:rsidRPr="00025397" w:rsidRDefault="00154447" w:rsidP="002846D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25397">
              <w:rPr>
                <w:rFonts w:ascii="Times New Roman" w:hAnsi="Times New Roman" w:cs="Times New Roman"/>
                <w:b/>
              </w:rPr>
              <w:t>К-во</w:t>
            </w:r>
            <w:proofErr w:type="gramEnd"/>
            <w:r w:rsidRPr="00025397">
              <w:rPr>
                <w:rFonts w:ascii="Times New Roman" w:hAnsi="Times New Roman" w:cs="Times New Roman"/>
                <w:b/>
              </w:rPr>
              <w:t xml:space="preserve"> уч-ся</w:t>
            </w:r>
          </w:p>
        </w:tc>
        <w:tc>
          <w:tcPr>
            <w:tcW w:w="1701" w:type="dxa"/>
          </w:tcPr>
          <w:p w:rsidR="00154447" w:rsidRPr="00025397" w:rsidRDefault="00154447" w:rsidP="002846D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твет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2" w:type="dxa"/>
          </w:tcPr>
          <w:p w:rsidR="00154447" w:rsidRPr="00025397" w:rsidRDefault="00154447" w:rsidP="002846D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иг-ы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54447" w:rsidRPr="00154447" w:rsidRDefault="0015444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5444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154447" w:rsidRPr="00025397" w:rsidTr="004526A8">
        <w:trPr>
          <w:trHeight w:val="448"/>
        </w:trPr>
        <w:tc>
          <w:tcPr>
            <w:tcW w:w="443" w:type="dxa"/>
          </w:tcPr>
          <w:p w:rsidR="00154447" w:rsidRPr="00EF475B" w:rsidRDefault="00154447" w:rsidP="00284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154447" w:rsidRPr="00EF475B" w:rsidRDefault="00724A36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: </w:t>
            </w:r>
            <w:r w:rsidRPr="00724A3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54447" w:rsidRPr="00724A36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ые це</w:t>
            </w:r>
            <w:r w:rsidRPr="00724A36">
              <w:rPr>
                <w:rFonts w:ascii="Times New Roman" w:hAnsi="Times New Roman" w:cs="Times New Roman"/>
                <w:b/>
                <w:sz w:val="24"/>
                <w:szCs w:val="24"/>
              </w:rPr>
              <w:t>нности ислама. Сотворение добра».</w:t>
            </w:r>
          </w:p>
        </w:tc>
        <w:tc>
          <w:tcPr>
            <w:tcW w:w="850" w:type="dxa"/>
          </w:tcPr>
          <w:p w:rsidR="00154447" w:rsidRPr="00EF475B" w:rsidRDefault="005C5932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54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154447" w:rsidRPr="00EF475B" w:rsidRDefault="00724A36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2.18</w:t>
            </w:r>
            <w:r w:rsidR="004526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154447" w:rsidRPr="00EF475B" w:rsidRDefault="00154447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154447" w:rsidRPr="00EF475B" w:rsidRDefault="00724A36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842" w:type="dxa"/>
          </w:tcPr>
          <w:p w:rsidR="00154447" w:rsidRPr="00EF475B" w:rsidRDefault="00154447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54447" w:rsidRPr="00B56F07" w:rsidRDefault="004526A8" w:rsidP="00452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0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доброжелательность и эмоционально-нравственную отзывчивость, понимание и сопереживание. </w:t>
            </w:r>
          </w:p>
        </w:tc>
      </w:tr>
      <w:tr w:rsidR="00154447" w:rsidRPr="00025397" w:rsidTr="004526A8">
        <w:trPr>
          <w:trHeight w:val="448"/>
        </w:trPr>
        <w:tc>
          <w:tcPr>
            <w:tcW w:w="443" w:type="dxa"/>
          </w:tcPr>
          <w:p w:rsidR="00154447" w:rsidRPr="00EF475B" w:rsidRDefault="00154447" w:rsidP="00284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154447" w:rsidRPr="00EF475B" w:rsidRDefault="00154447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</w:t>
            </w:r>
            <w:r w:rsidRPr="00724A36">
              <w:rPr>
                <w:rFonts w:ascii="Times New Roman" w:hAnsi="Times New Roman" w:cs="Times New Roman"/>
                <w:b/>
                <w:sz w:val="24"/>
                <w:szCs w:val="24"/>
              </w:rPr>
              <w:t>«Чудесное путешествие пророка Хиджра»</w:t>
            </w:r>
            <w:r w:rsidR="00724A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54447" w:rsidRPr="00EF475B" w:rsidRDefault="005C5932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54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154447" w:rsidRPr="00EF475B" w:rsidRDefault="00724A36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2.18</w:t>
            </w:r>
            <w:r w:rsidR="004526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154447" w:rsidRPr="00EF475B" w:rsidRDefault="00154447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154447" w:rsidRPr="00EF475B" w:rsidRDefault="00724A36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842" w:type="dxa"/>
          </w:tcPr>
          <w:p w:rsidR="00154447" w:rsidRPr="00EF475B" w:rsidRDefault="00154447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54447" w:rsidRPr="00B56F07" w:rsidRDefault="00B56F07" w:rsidP="00B56F07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07">
              <w:rPr>
                <w:rFonts w:ascii="Times New Roman" w:hAnsi="Times New Roman" w:cs="Times New Roman"/>
                <w:sz w:val="24"/>
                <w:szCs w:val="24"/>
              </w:rPr>
              <w:t>Знакомство с путешествием пророка Хиджра.</w:t>
            </w:r>
          </w:p>
        </w:tc>
      </w:tr>
      <w:tr w:rsidR="00154447" w:rsidRPr="00025397" w:rsidTr="004526A8">
        <w:trPr>
          <w:trHeight w:val="448"/>
        </w:trPr>
        <w:tc>
          <w:tcPr>
            <w:tcW w:w="443" w:type="dxa"/>
          </w:tcPr>
          <w:p w:rsidR="00154447" w:rsidRPr="00EF475B" w:rsidRDefault="00724A36" w:rsidP="00284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154447" w:rsidRPr="00EF475B" w:rsidRDefault="00724A36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: </w:t>
            </w:r>
            <w:r w:rsidRPr="003D7191">
              <w:rPr>
                <w:rFonts w:ascii="Times New Roman" w:hAnsi="Times New Roman" w:cs="Times New Roman"/>
                <w:b/>
                <w:sz w:val="24"/>
                <w:szCs w:val="24"/>
              </w:rPr>
              <w:t>«Семья – хранитель духовных ценностей».</w:t>
            </w:r>
          </w:p>
        </w:tc>
        <w:tc>
          <w:tcPr>
            <w:tcW w:w="850" w:type="dxa"/>
          </w:tcPr>
          <w:p w:rsidR="00154447" w:rsidRDefault="005C5932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24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154447" w:rsidRPr="00EF475B" w:rsidRDefault="00724A36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2.18</w:t>
            </w:r>
            <w:r w:rsidR="004526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154447" w:rsidRDefault="005C5932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154447" w:rsidRPr="00EF475B" w:rsidRDefault="00724A36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ул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</w:tc>
        <w:tc>
          <w:tcPr>
            <w:tcW w:w="1842" w:type="dxa"/>
          </w:tcPr>
          <w:p w:rsidR="00154447" w:rsidRPr="00EF475B" w:rsidRDefault="00154447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54447" w:rsidRPr="00B56F07" w:rsidRDefault="00B56F07" w:rsidP="00B56F07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 семейных ценностей, уважительное отношение к родителям.</w:t>
            </w:r>
          </w:p>
        </w:tc>
      </w:tr>
      <w:tr w:rsidR="00724A36" w:rsidRPr="00025397" w:rsidTr="004526A8">
        <w:trPr>
          <w:trHeight w:val="448"/>
        </w:trPr>
        <w:tc>
          <w:tcPr>
            <w:tcW w:w="443" w:type="dxa"/>
          </w:tcPr>
          <w:p w:rsidR="00724A36" w:rsidRDefault="00724A36" w:rsidP="00284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1" w:type="dxa"/>
          </w:tcPr>
          <w:p w:rsidR="00724A36" w:rsidRPr="00EF475B" w:rsidRDefault="00724A36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: </w:t>
            </w:r>
            <w:r w:rsidRPr="003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рок </w:t>
            </w:r>
            <w:proofErr w:type="spellStart"/>
            <w:r w:rsidRPr="003D7191">
              <w:rPr>
                <w:rFonts w:ascii="Times New Roman" w:hAnsi="Times New Roman" w:cs="Times New Roman"/>
                <w:b/>
                <w:sz w:val="24"/>
                <w:szCs w:val="24"/>
              </w:rPr>
              <w:t>Мухамад</w:t>
            </w:r>
            <w:proofErr w:type="spellEnd"/>
            <w:r w:rsidRPr="003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бразец человека и учитель нравственности».</w:t>
            </w:r>
          </w:p>
        </w:tc>
        <w:tc>
          <w:tcPr>
            <w:tcW w:w="850" w:type="dxa"/>
          </w:tcPr>
          <w:p w:rsidR="00724A36" w:rsidRDefault="005C5932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24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724A36" w:rsidRDefault="00724A36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2.18</w:t>
            </w:r>
            <w:r w:rsidR="004526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724A36" w:rsidRDefault="005C5932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724A36" w:rsidRPr="00EF475B" w:rsidRDefault="00724A36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ул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Ш..</w:t>
            </w:r>
          </w:p>
        </w:tc>
        <w:tc>
          <w:tcPr>
            <w:tcW w:w="1842" w:type="dxa"/>
          </w:tcPr>
          <w:p w:rsidR="00724A36" w:rsidRPr="00EF475B" w:rsidRDefault="00E770EE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бек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="00724A36">
              <w:rPr>
                <w:rFonts w:ascii="Times New Roman" w:hAnsi="Times New Roman" w:cs="Times New Roman"/>
                <w:sz w:val="24"/>
                <w:szCs w:val="24"/>
              </w:rPr>
              <w:t>– им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т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-</w:t>
            </w:r>
            <w:r w:rsidR="00724A3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тдела просвещения пр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ной администрации.</w:t>
            </w:r>
            <w:r w:rsidR="00724A36">
              <w:rPr>
                <w:rFonts w:ascii="Times New Roman" w:hAnsi="Times New Roman" w:cs="Times New Roman"/>
                <w:sz w:val="24"/>
                <w:szCs w:val="24"/>
              </w:rPr>
              <w:t xml:space="preserve">          Абдулла хаджи – директор медресе.</w:t>
            </w:r>
          </w:p>
        </w:tc>
        <w:tc>
          <w:tcPr>
            <w:tcW w:w="1843" w:type="dxa"/>
            <w:shd w:val="clear" w:color="auto" w:fill="auto"/>
          </w:tcPr>
          <w:p w:rsidR="00724A36" w:rsidRPr="00B56F07" w:rsidRDefault="00B56F07" w:rsidP="00B56F07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07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ых ценностей</w:t>
            </w:r>
          </w:p>
        </w:tc>
      </w:tr>
    </w:tbl>
    <w:p w:rsidR="008F6EF2" w:rsidRPr="00E770EE" w:rsidRDefault="008F6EF2" w:rsidP="008F6EF2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AB5FE0" w:rsidRDefault="00AB5FE0" w:rsidP="00783A54">
      <w:pPr>
        <w:pStyle w:val="a6"/>
        <w:ind w:left="-1134"/>
        <w:jc w:val="center"/>
        <w:rPr>
          <w:b/>
          <w:color w:val="0D0D0D" w:themeColor="text1" w:themeTint="F2"/>
        </w:rPr>
      </w:pPr>
    </w:p>
    <w:p w:rsidR="00E770EE" w:rsidRPr="00E770EE" w:rsidRDefault="00E770EE" w:rsidP="00380C78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</w:t>
      </w:r>
      <w:r w:rsidRPr="00E770E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3/12.2018 года</w:t>
      </w:r>
      <w:r w:rsidR="00380C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читель основы исламской религии и светской этики (ОРКСЭ) </w:t>
      </w:r>
      <w:proofErr w:type="spellStart"/>
      <w:r w:rsidRPr="00E770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бакарова</w:t>
      </w:r>
      <w:proofErr w:type="spellEnd"/>
      <w:r w:rsidRPr="00E770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.А. с учащимися 4-х классов провела внеклассное мероприятие на тему:  </w:t>
      </w:r>
      <w:r w:rsidRPr="00FA7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Нравственные ценности ислама. Сотворение добра»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783A54" w:rsidRPr="00E770EE" w:rsidRDefault="0095732C" w:rsidP="00380C78">
      <w:pPr>
        <w:pStyle w:val="a6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70020</wp:posOffset>
            </wp:positionH>
            <wp:positionV relativeFrom="paragraph">
              <wp:posOffset>52705</wp:posOffset>
            </wp:positionV>
            <wp:extent cx="1689100" cy="1219200"/>
            <wp:effectExtent l="19050" t="0" r="6350" b="0"/>
            <wp:wrapNone/>
            <wp:docPr id="4" name="Рисунок 4" descr="F:\документы УМА\Ф.18-19\Ф. Дух.нрав\JNAB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 Дух.нрав\JNAB58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30755</wp:posOffset>
            </wp:positionH>
            <wp:positionV relativeFrom="paragraph">
              <wp:posOffset>52705</wp:posOffset>
            </wp:positionV>
            <wp:extent cx="1614170" cy="1226820"/>
            <wp:effectExtent l="19050" t="0" r="5080" b="0"/>
            <wp:wrapNone/>
            <wp:docPr id="2" name="Рисунок 2" descr="F:\документы УМА\Ф.18-19\Ф. Дух.нрав\DHGG3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 Дух.нрав\DHGG31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67945</wp:posOffset>
            </wp:positionV>
            <wp:extent cx="1733550" cy="1219200"/>
            <wp:effectExtent l="19050" t="0" r="0" b="0"/>
            <wp:wrapNone/>
            <wp:docPr id="1" name="Рисунок 1" descr="F:\документы УМА\Ф.18-19\Ф. Дух.нрав\AXTQ5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Дух.нрав\AXTQ54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6EF2" w:rsidRDefault="008F6EF2" w:rsidP="00380C78">
      <w:pPr>
        <w:pStyle w:val="a6"/>
        <w:rPr>
          <w:color w:val="0D0D0D" w:themeColor="text1" w:themeTint="F2"/>
        </w:rPr>
      </w:pPr>
    </w:p>
    <w:p w:rsidR="008F6EF2" w:rsidRDefault="008F6EF2" w:rsidP="00380C78">
      <w:pPr>
        <w:pStyle w:val="a6"/>
        <w:rPr>
          <w:rFonts w:ascii="Times New Roman" w:hAnsi="Times New Roman" w:cs="Times New Roman"/>
          <w:b/>
          <w:color w:val="0070C0"/>
          <w:sz w:val="24"/>
        </w:rPr>
      </w:pPr>
    </w:p>
    <w:p w:rsidR="00FA7EBD" w:rsidRDefault="00FA7EBD" w:rsidP="00380C7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EBD" w:rsidRPr="00FA7EBD" w:rsidRDefault="00FA7EBD" w:rsidP="00380C78">
      <w:pPr>
        <w:rPr>
          <w:rFonts w:ascii="Times New Roman" w:hAnsi="Times New Roman" w:cs="Times New Roman"/>
          <w:sz w:val="24"/>
          <w:szCs w:val="24"/>
        </w:rPr>
      </w:pPr>
    </w:p>
    <w:p w:rsidR="00380C78" w:rsidRDefault="00380C78" w:rsidP="0095732C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</w:p>
    <w:p w:rsidR="00380C78" w:rsidRDefault="00F067F1" w:rsidP="00380C78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67F1">
        <w:rPr>
          <w:rFonts w:ascii="Times New Roman" w:hAnsi="Times New Roman" w:cs="Times New Roman"/>
          <w:b/>
          <w:sz w:val="24"/>
          <w:szCs w:val="24"/>
        </w:rPr>
        <w:t>Вн</w:t>
      </w:r>
      <w:proofErr w:type="spellEnd"/>
      <w:r w:rsidRPr="00F067F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067F1">
        <w:rPr>
          <w:rFonts w:ascii="Times New Roman" w:hAnsi="Times New Roman" w:cs="Times New Roman"/>
          <w:b/>
          <w:sz w:val="24"/>
          <w:szCs w:val="24"/>
        </w:rPr>
        <w:t>мероп</w:t>
      </w:r>
      <w:proofErr w:type="spellEnd"/>
      <w:r w:rsidRPr="00F067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7EBD" w:rsidRPr="00F067F1">
        <w:rPr>
          <w:rFonts w:ascii="Times New Roman" w:hAnsi="Times New Roman" w:cs="Times New Roman"/>
          <w:b/>
          <w:sz w:val="24"/>
          <w:szCs w:val="24"/>
        </w:rPr>
        <w:t>с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EBD" w:rsidRPr="00F067F1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FA7EBD" w:rsidRPr="00F067F1">
        <w:rPr>
          <w:rFonts w:ascii="Times New Roman" w:hAnsi="Times New Roman" w:cs="Times New Roman"/>
          <w:b/>
          <w:sz w:val="24"/>
          <w:szCs w:val="24"/>
        </w:rPr>
        <w:t>ыми</w:t>
      </w:r>
      <w:proofErr w:type="spellEnd"/>
      <w:r w:rsidR="00FA7EBD" w:rsidRPr="00F067F1">
        <w:rPr>
          <w:rFonts w:ascii="Times New Roman" w:hAnsi="Times New Roman" w:cs="Times New Roman"/>
          <w:b/>
          <w:sz w:val="24"/>
          <w:szCs w:val="24"/>
        </w:rPr>
        <w:t xml:space="preserve"> классами «Нравственные ценности ислама. </w:t>
      </w:r>
      <w:r w:rsidRPr="00F067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творение добра</w:t>
      </w:r>
      <w:r w:rsidR="00380C78">
        <w:rPr>
          <w:rFonts w:ascii="Times New Roman" w:hAnsi="Times New Roman" w:cs="Times New Roman"/>
          <w:b/>
          <w:sz w:val="24"/>
          <w:szCs w:val="24"/>
        </w:rPr>
        <w:t>».</w:t>
      </w:r>
    </w:p>
    <w:p w:rsidR="00F067F1" w:rsidRPr="00380C78" w:rsidRDefault="0095732C" w:rsidP="00380C78">
      <w:pPr>
        <w:tabs>
          <w:tab w:val="left" w:pos="96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570865</wp:posOffset>
            </wp:positionV>
            <wp:extent cx="1634490" cy="1150620"/>
            <wp:effectExtent l="19050" t="0" r="3810" b="0"/>
            <wp:wrapNone/>
            <wp:docPr id="5" name="Рисунок 5" descr="F:\документы УМА\Ф.18-19\Ф. Дух.нрав\IPOK1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 Дух.нрав\IPOK14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30755</wp:posOffset>
            </wp:positionH>
            <wp:positionV relativeFrom="paragraph">
              <wp:posOffset>570865</wp:posOffset>
            </wp:positionV>
            <wp:extent cx="1657350" cy="1150620"/>
            <wp:effectExtent l="19050" t="0" r="0" b="0"/>
            <wp:wrapNone/>
            <wp:docPr id="6" name="Рисунок 6" descr="F:\документы УМА\Ф.18-19\Ф. Дух.нрав\XUVB5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ументы УМА\Ф.18-19\Ф. Дух.нрав\XUVB59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92245</wp:posOffset>
            </wp:positionH>
            <wp:positionV relativeFrom="paragraph">
              <wp:posOffset>570865</wp:posOffset>
            </wp:positionV>
            <wp:extent cx="1664970" cy="1150620"/>
            <wp:effectExtent l="19050" t="0" r="0" b="0"/>
            <wp:wrapNone/>
            <wp:docPr id="7" name="Рисунок 7" descr="F:\документы УМА\Ф.18-19\Ф. Дух.нрав\VFZS7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окументы УМА\Ф.18-19\Ф. Дух.нрав\VFZS79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67F1">
        <w:rPr>
          <w:rFonts w:ascii="Times New Roman" w:hAnsi="Times New Roman" w:cs="Times New Roman"/>
          <w:b/>
          <w:sz w:val="24"/>
          <w:szCs w:val="24"/>
        </w:rPr>
        <w:t xml:space="preserve">14/12.18 года </w:t>
      </w:r>
      <w:r w:rsidR="00F067F1">
        <w:rPr>
          <w:rFonts w:ascii="Times New Roman" w:hAnsi="Times New Roman" w:cs="Times New Roman"/>
          <w:sz w:val="24"/>
          <w:szCs w:val="24"/>
        </w:rPr>
        <w:t xml:space="preserve">в 4х классах учитель </w:t>
      </w:r>
      <w:r w:rsidR="00380C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новы исламской религии и светской этики (ОРКСЭ) </w:t>
      </w:r>
      <w:proofErr w:type="spellStart"/>
      <w:r w:rsidR="00F067F1">
        <w:rPr>
          <w:rFonts w:ascii="Times New Roman" w:hAnsi="Times New Roman" w:cs="Times New Roman"/>
          <w:sz w:val="24"/>
          <w:szCs w:val="24"/>
        </w:rPr>
        <w:t>Абакарова</w:t>
      </w:r>
      <w:proofErr w:type="spellEnd"/>
      <w:r w:rsidR="00F067F1">
        <w:rPr>
          <w:rFonts w:ascii="Times New Roman" w:hAnsi="Times New Roman" w:cs="Times New Roman"/>
          <w:sz w:val="24"/>
          <w:szCs w:val="24"/>
        </w:rPr>
        <w:t xml:space="preserve"> З.А. организовала и провела внеклассное мероприятие на тему: </w:t>
      </w:r>
      <w:r w:rsidR="00F067F1" w:rsidRPr="00F067F1">
        <w:rPr>
          <w:rFonts w:ascii="Times New Roman" w:hAnsi="Times New Roman" w:cs="Times New Roman"/>
          <w:b/>
          <w:sz w:val="24"/>
          <w:szCs w:val="24"/>
        </w:rPr>
        <w:t>«Чудесное путешествие пророка Хиджра»</w:t>
      </w:r>
      <w:r w:rsidR="00F067F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067F1" w:rsidRPr="00F067F1" w:rsidRDefault="00F067F1" w:rsidP="00380C78">
      <w:pPr>
        <w:rPr>
          <w:rFonts w:ascii="Times New Roman" w:hAnsi="Times New Roman" w:cs="Times New Roman"/>
          <w:sz w:val="24"/>
          <w:szCs w:val="24"/>
        </w:rPr>
      </w:pPr>
    </w:p>
    <w:p w:rsidR="00F067F1" w:rsidRPr="00F067F1" w:rsidRDefault="00F067F1" w:rsidP="00380C78">
      <w:pPr>
        <w:rPr>
          <w:rFonts w:ascii="Times New Roman" w:hAnsi="Times New Roman" w:cs="Times New Roman"/>
          <w:sz w:val="24"/>
          <w:szCs w:val="24"/>
        </w:rPr>
      </w:pPr>
    </w:p>
    <w:p w:rsidR="00F067F1" w:rsidRPr="00F067F1" w:rsidRDefault="00F067F1" w:rsidP="00380C78">
      <w:pPr>
        <w:rPr>
          <w:rFonts w:ascii="Times New Roman" w:hAnsi="Times New Roman" w:cs="Times New Roman"/>
          <w:sz w:val="24"/>
          <w:szCs w:val="24"/>
        </w:rPr>
      </w:pPr>
    </w:p>
    <w:p w:rsidR="00F067F1" w:rsidRDefault="00F067F1" w:rsidP="00380C78">
      <w:pPr>
        <w:rPr>
          <w:rFonts w:ascii="Times New Roman" w:hAnsi="Times New Roman" w:cs="Times New Roman"/>
          <w:sz w:val="24"/>
          <w:szCs w:val="24"/>
        </w:rPr>
      </w:pPr>
    </w:p>
    <w:p w:rsidR="00F067F1" w:rsidRDefault="00F067F1" w:rsidP="00380C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191">
        <w:rPr>
          <w:rFonts w:ascii="Times New Roman" w:hAnsi="Times New Roman" w:cs="Times New Roman"/>
          <w:b/>
          <w:sz w:val="24"/>
          <w:szCs w:val="24"/>
        </w:rPr>
        <w:t>Внеклассное мероприятие «Чудесное путешествие пророка Хиджра»</w:t>
      </w:r>
      <w:r w:rsidR="003D7191" w:rsidRPr="003D7191">
        <w:rPr>
          <w:rFonts w:ascii="Times New Roman" w:hAnsi="Times New Roman" w:cs="Times New Roman"/>
          <w:b/>
          <w:sz w:val="24"/>
          <w:szCs w:val="24"/>
        </w:rPr>
        <w:t xml:space="preserve"> - 4 </w:t>
      </w:r>
      <w:proofErr w:type="spellStart"/>
      <w:r w:rsidR="003D7191" w:rsidRPr="003D7191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3D7191" w:rsidRPr="003D7191">
        <w:rPr>
          <w:rFonts w:ascii="Times New Roman" w:hAnsi="Times New Roman" w:cs="Times New Roman"/>
          <w:b/>
          <w:sz w:val="24"/>
          <w:szCs w:val="24"/>
        </w:rPr>
        <w:t>.</w:t>
      </w:r>
    </w:p>
    <w:p w:rsidR="00540B2B" w:rsidRDefault="0095732C" w:rsidP="00380C7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79595</wp:posOffset>
            </wp:positionH>
            <wp:positionV relativeFrom="paragraph">
              <wp:posOffset>968375</wp:posOffset>
            </wp:positionV>
            <wp:extent cx="2393315" cy="1379220"/>
            <wp:effectExtent l="19050" t="0" r="6985" b="0"/>
            <wp:wrapNone/>
            <wp:docPr id="12" name="Рисунок 3" descr="E:\CCI2112201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CI21122018_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C7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968375</wp:posOffset>
            </wp:positionV>
            <wp:extent cx="2807970" cy="1379220"/>
            <wp:effectExtent l="19050" t="0" r="0" b="0"/>
            <wp:wrapNone/>
            <wp:docPr id="10" name="Рисунок 1" descr="E:\CCI21122018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CI21122018_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C7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968375</wp:posOffset>
            </wp:positionV>
            <wp:extent cx="1905000" cy="1379220"/>
            <wp:effectExtent l="19050" t="0" r="0" b="0"/>
            <wp:wrapNone/>
            <wp:docPr id="11" name="Рисунок 2" descr="E:\CCI211220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CI21122018_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191">
        <w:rPr>
          <w:rFonts w:ascii="Times New Roman" w:hAnsi="Times New Roman" w:cs="Times New Roman"/>
          <w:b/>
          <w:sz w:val="24"/>
          <w:szCs w:val="24"/>
        </w:rPr>
        <w:t xml:space="preserve">15/12.2018 года </w:t>
      </w:r>
      <w:r w:rsidR="003D7191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  <w:proofErr w:type="spellStart"/>
      <w:r w:rsidR="003D7191">
        <w:rPr>
          <w:rFonts w:ascii="Times New Roman" w:hAnsi="Times New Roman" w:cs="Times New Roman"/>
          <w:sz w:val="24"/>
          <w:szCs w:val="24"/>
        </w:rPr>
        <w:t>Алисултанова</w:t>
      </w:r>
      <w:proofErr w:type="spellEnd"/>
      <w:r w:rsidR="003D7191">
        <w:rPr>
          <w:rFonts w:ascii="Times New Roman" w:hAnsi="Times New Roman" w:cs="Times New Roman"/>
          <w:sz w:val="24"/>
          <w:szCs w:val="24"/>
        </w:rPr>
        <w:t xml:space="preserve"> Н.Ш. организовала и провела </w:t>
      </w:r>
      <w:r w:rsidR="00540B2B">
        <w:rPr>
          <w:rFonts w:ascii="Times New Roman" w:hAnsi="Times New Roman" w:cs="Times New Roman"/>
          <w:sz w:val="24"/>
          <w:szCs w:val="24"/>
        </w:rPr>
        <w:t>с учащимися 9</w:t>
      </w:r>
      <w:r>
        <w:rPr>
          <w:rFonts w:ascii="Times New Roman" w:hAnsi="Times New Roman" w:cs="Times New Roman"/>
          <w:sz w:val="24"/>
          <w:szCs w:val="24"/>
        </w:rPr>
        <w:t>-</w:t>
      </w:r>
      <w:r w:rsidR="00540B2B">
        <w:rPr>
          <w:rFonts w:ascii="Times New Roman" w:hAnsi="Times New Roman" w:cs="Times New Roman"/>
          <w:sz w:val="24"/>
          <w:szCs w:val="24"/>
        </w:rPr>
        <w:t xml:space="preserve">х классов </w:t>
      </w:r>
      <w:r w:rsidR="003D7191">
        <w:rPr>
          <w:rFonts w:ascii="Times New Roman" w:hAnsi="Times New Roman" w:cs="Times New Roman"/>
          <w:sz w:val="24"/>
          <w:szCs w:val="24"/>
        </w:rPr>
        <w:t xml:space="preserve">внеклассное мероприятие на тему: </w:t>
      </w:r>
      <w:r w:rsidR="003D7191" w:rsidRPr="003D7191">
        <w:rPr>
          <w:rFonts w:ascii="Times New Roman" w:hAnsi="Times New Roman" w:cs="Times New Roman"/>
          <w:b/>
          <w:sz w:val="24"/>
          <w:szCs w:val="24"/>
        </w:rPr>
        <w:t xml:space="preserve">«Пророк </w:t>
      </w:r>
      <w:proofErr w:type="spellStart"/>
      <w:r w:rsidR="003D7191" w:rsidRPr="003D7191">
        <w:rPr>
          <w:rFonts w:ascii="Times New Roman" w:hAnsi="Times New Roman" w:cs="Times New Roman"/>
          <w:b/>
          <w:sz w:val="24"/>
          <w:szCs w:val="24"/>
        </w:rPr>
        <w:t>Мухамад</w:t>
      </w:r>
      <w:proofErr w:type="spellEnd"/>
      <w:r w:rsidR="003D7191" w:rsidRPr="003D7191">
        <w:rPr>
          <w:rFonts w:ascii="Times New Roman" w:hAnsi="Times New Roman" w:cs="Times New Roman"/>
          <w:b/>
          <w:sz w:val="24"/>
          <w:szCs w:val="24"/>
        </w:rPr>
        <w:t xml:space="preserve"> образец человека и учитель нравственности»</w:t>
      </w:r>
      <w:r w:rsidR="003D71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7191" w:rsidRPr="00540B2B">
        <w:rPr>
          <w:rFonts w:ascii="Times New Roman" w:hAnsi="Times New Roman" w:cs="Times New Roman"/>
          <w:sz w:val="24"/>
          <w:szCs w:val="24"/>
        </w:rPr>
        <w:t>На меро</w:t>
      </w:r>
      <w:r w:rsidR="00540B2B" w:rsidRPr="00540B2B">
        <w:rPr>
          <w:rFonts w:ascii="Times New Roman" w:hAnsi="Times New Roman" w:cs="Times New Roman"/>
          <w:sz w:val="24"/>
          <w:szCs w:val="24"/>
        </w:rPr>
        <w:t>прияти</w:t>
      </w:r>
      <w:r w:rsidR="00540B2B">
        <w:rPr>
          <w:rFonts w:ascii="Times New Roman" w:hAnsi="Times New Roman" w:cs="Times New Roman"/>
          <w:sz w:val="24"/>
          <w:szCs w:val="24"/>
        </w:rPr>
        <w:t xml:space="preserve">е были приглашены </w:t>
      </w:r>
      <w:proofErr w:type="spellStart"/>
      <w:r w:rsidR="00540B2B">
        <w:rPr>
          <w:rFonts w:ascii="Times New Roman" w:hAnsi="Times New Roman" w:cs="Times New Roman"/>
          <w:sz w:val="24"/>
          <w:szCs w:val="24"/>
        </w:rPr>
        <w:t>Агабеков</w:t>
      </w:r>
      <w:proofErr w:type="spellEnd"/>
      <w:r w:rsidR="00540B2B">
        <w:rPr>
          <w:rFonts w:ascii="Times New Roman" w:hAnsi="Times New Roman" w:cs="Times New Roman"/>
          <w:sz w:val="24"/>
          <w:szCs w:val="24"/>
        </w:rPr>
        <w:t xml:space="preserve"> И. – имам села, </w:t>
      </w:r>
      <w:proofErr w:type="spellStart"/>
      <w:r w:rsidR="00540B2B">
        <w:rPr>
          <w:rFonts w:ascii="Times New Roman" w:hAnsi="Times New Roman" w:cs="Times New Roman"/>
          <w:sz w:val="24"/>
          <w:szCs w:val="24"/>
        </w:rPr>
        <w:t>Багатыров</w:t>
      </w:r>
      <w:proofErr w:type="spellEnd"/>
      <w:r w:rsidR="00540B2B">
        <w:rPr>
          <w:rFonts w:ascii="Times New Roman" w:hAnsi="Times New Roman" w:cs="Times New Roman"/>
          <w:sz w:val="24"/>
          <w:szCs w:val="24"/>
        </w:rPr>
        <w:t xml:space="preserve"> Д.Г.- руководитель отдела просвещения при районной администрации, Абдулла хаджи – директор медресе.</w:t>
      </w:r>
    </w:p>
    <w:p w:rsidR="003D7191" w:rsidRDefault="00540B2B" w:rsidP="00380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380C78" w:rsidRDefault="00380C78" w:rsidP="00380C78">
      <w:pPr>
        <w:rPr>
          <w:rFonts w:ascii="Times New Roman" w:hAnsi="Times New Roman" w:cs="Times New Roman"/>
          <w:sz w:val="24"/>
          <w:szCs w:val="24"/>
        </w:rPr>
      </w:pPr>
    </w:p>
    <w:p w:rsidR="00380C78" w:rsidRDefault="00380C78" w:rsidP="00380C78">
      <w:pPr>
        <w:rPr>
          <w:rFonts w:ascii="Times New Roman" w:hAnsi="Times New Roman" w:cs="Times New Roman"/>
          <w:sz w:val="24"/>
          <w:szCs w:val="24"/>
        </w:rPr>
      </w:pPr>
    </w:p>
    <w:p w:rsidR="00380C78" w:rsidRDefault="00380C78" w:rsidP="00380C78">
      <w:pPr>
        <w:rPr>
          <w:rFonts w:ascii="Times New Roman" w:hAnsi="Times New Roman" w:cs="Times New Roman"/>
          <w:sz w:val="24"/>
          <w:szCs w:val="24"/>
        </w:rPr>
      </w:pPr>
    </w:p>
    <w:p w:rsidR="00380C78" w:rsidRDefault="00380C78" w:rsidP="00380C78">
      <w:pPr>
        <w:rPr>
          <w:rFonts w:ascii="Times New Roman" w:hAnsi="Times New Roman" w:cs="Times New Roman"/>
          <w:sz w:val="24"/>
          <w:szCs w:val="24"/>
        </w:rPr>
      </w:pPr>
    </w:p>
    <w:p w:rsidR="0095732C" w:rsidRDefault="0095732C" w:rsidP="0095732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не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ро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D7191">
        <w:rPr>
          <w:rFonts w:ascii="Times New Roman" w:hAnsi="Times New Roman" w:cs="Times New Roman"/>
          <w:b/>
          <w:sz w:val="24"/>
          <w:szCs w:val="24"/>
        </w:rPr>
        <w:t xml:space="preserve"> «Пророк </w:t>
      </w:r>
      <w:proofErr w:type="spellStart"/>
      <w:r w:rsidRPr="003D7191">
        <w:rPr>
          <w:rFonts w:ascii="Times New Roman" w:hAnsi="Times New Roman" w:cs="Times New Roman"/>
          <w:b/>
          <w:sz w:val="24"/>
          <w:szCs w:val="24"/>
        </w:rPr>
        <w:t>Мухамад</w:t>
      </w:r>
      <w:proofErr w:type="spellEnd"/>
      <w:r w:rsidRPr="003D7191">
        <w:rPr>
          <w:rFonts w:ascii="Times New Roman" w:hAnsi="Times New Roman" w:cs="Times New Roman"/>
          <w:b/>
          <w:sz w:val="24"/>
          <w:szCs w:val="24"/>
        </w:rPr>
        <w:t xml:space="preserve"> образец человека и учитель нравственности» -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D71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7191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3D7191">
        <w:rPr>
          <w:rFonts w:ascii="Times New Roman" w:hAnsi="Times New Roman" w:cs="Times New Roman"/>
          <w:b/>
          <w:sz w:val="24"/>
          <w:szCs w:val="24"/>
        </w:rPr>
        <w:t>.</w:t>
      </w:r>
    </w:p>
    <w:p w:rsidR="00540B2B" w:rsidRDefault="0095732C" w:rsidP="0095732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84195</wp:posOffset>
            </wp:positionH>
            <wp:positionV relativeFrom="paragraph">
              <wp:posOffset>430530</wp:posOffset>
            </wp:positionV>
            <wp:extent cx="2100105" cy="1501140"/>
            <wp:effectExtent l="19050" t="0" r="0" b="0"/>
            <wp:wrapNone/>
            <wp:docPr id="9" name="Рисунок 9" descr="F:\документы УМА\Ф.18-19\Ф. Дух.нрав\JQUZ4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окументы УМА\Ф.18-19\Ф. Дух.нрав\JQUZ40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0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430530</wp:posOffset>
            </wp:positionV>
            <wp:extent cx="1998980" cy="1501140"/>
            <wp:effectExtent l="19050" t="0" r="1270" b="0"/>
            <wp:wrapNone/>
            <wp:docPr id="8" name="Рисунок 8" descr="F:\документы УМА\Ф.18-19\Ф. Дух.нрав\YFFO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окументы УМА\Ф.18-19\Ф. Дух.нрав\YFFO04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0B2B" w:rsidRPr="00540B2B">
        <w:rPr>
          <w:rFonts w:ascii="Times New Roman" w:hAnsi="Times New Roman" w:cs="Times New Roman"/>
          <w:b/>
          <w:sz w:val="24"/>
          <w:szCs w:val="24"/>
        </w:rPr>
        <w:t>16/12.2018 года</w:t>
      </w:r>
      <w:r w:rsidR="00540B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елем русского языка и литературы </w:t>
      </w:r>
      <w:proofErr w:type="spellStart"/>
      <w:r w:rsidR="00540B2B">
        <w:rPr>
          <w:rFonts w:ascii="Times New Roman" w:hAnsi="Times New Roman" w:cs="Times New Roman"/>
          <w:sz w:val="24"/>
          <w:szCs w:val="24"/>
        </w:rPr>
        <w:t>Алисултановой</w:t>
      </w:r>
      <w:proofErr w:type="spellEnd"/>
      <w:r w:rsidR="00540B2B">
        <w:rPr>
          <w:rFonts w:ascii="Times New Roman" w:hAnsi="Times New Roman" w:cs="Times New Roman"/>
          <w:sz w:val="24"/>
          <w:szCs w:val="24"/>
        </w:rPr>
        <w:t xml:space="preserve"> Н.Ш. с учащимися 6</w:t>
      </w:r>
      <w:r>
        <w:rPr>
          <w:rFonts w:ascii="Times New Roman" w:hAnsi="Times New Roman" w:cs="Times New Roman"/>
          <w:sz w:val="24"/>
          <w:szCs w:val="24"/>
        </w:rPr>
        <w:t>-</w:t>
      </w:r>
      <w:r w:rsidR="00540B2B">
        <w:rPr>
          <w:rFonts w:ascii="Times New Roman" w:hAnsi="Times New Roman" w:cs="Times New Roman"/>
          <w:sz w:val="24"/>
          <w:szCs w:val="24"/>
        </w:rPr>
        <w:t xml:space="preserve">х классов было проведено внеклассное мероприятие на тему: </w:t>
      </w:r>
      <w:r w:rsidR="00540B2B" w:rsidRPr="00540B2B">
        <w:rPr>
          <w:rFonts w:ascii="Times New Roman" w:hAnsi="Times New Roman" w:cs="Times New Roman"/>
          <w:b/>
          <w:sz w:val="24"/>
          <w:szCs w:val="24"/>
        </w:rPr>
        <w:t>«Семья – хранитель духовных ценностей».</w:t>
      </w:r>
    </w:p>
    <w:p w:rsidR="00540B2B" w:rsidRPr="00540B2B" w:rsidRDefault="00540B2B" w:rsidP="00F067F1">
      <w:pPr>
        <w:rPr>
          <w:rFonts w:ascii="Times New Roman" w:hAnsi="Times New Roman" w:cs="Times New Roman"/>
          <w:sz w:val="24"/>
          <w:szCs w:val="24"/>
        </w:rPr>
      </w:pPr>
    </w:p>
    <w:p w:rsidR="0095732C" w:rsidRDefault="0095732C" w:rsidP="00F067F1">
      <w:pPr>
        <w:rPr>
          <w:rFonts w:ascii="Times New Roman" w:hAnsi="Times New Roman" w:cs="Times New Roman"/>
          <w:b/>
          <w:sz w:val="24"/>
          <w:szCs w:val="24"/>
        </w:rPr>
      </w:pPr>
    </w:p>
    <w:p w:rsidR="0095732C" w:rsidRPr="0095732C" w:rsidRDefault="0095732C" w:rsidP="0095732C">
      <w:pPr>
        <w:rPr>
          <w:rFonts w:ascii="Times New Roman" w:hAnsi="Times New Roman" w:cs="Times New Roman"/>
          <w:sz w:val="24"/>
          <w:szCs w:val="24"/>
        </w:rPr>
      </w:pPr>
    </w:p>
    <w:p w:rsidR="0095732C" w:rsidRDefault="0095732C" w:rsidP="0095732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7191" w:rsidRDefault="0095732C" w:rsidP="0095732C">
      <w:pPr>
        <w:tabs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5732C" w:rsidRDefault="0095732C" w:rsidP="0095732C">
      <w:pPr>
        <w:tabs>
          <w:tab w:val="left" w:pos="4488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 школы                                                    Ибрагимова Ш.Ш.</w:t>
      </w:r>
    </w:p>
    <w:p w:rsidR="0095732C" w:rsidRPr="0095732C" w:rsidRDefault="0095732C" w:rsidP="0095732C">
      <w:pPr>
        <w:tabs>
          <w:tab w:val="left" w:pos="85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Зам.</w:t>
      </w:r>
      <w:r w:rsidR="00B56F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директора по ВР                                            </w:t>
      </w:r>
      <w:proofErr w:type="spellStart"/>
      <w:r>
        <w:rPr>
          <w:rFonts w:ascii="Times New Roman" w:hAnsi="Times New Roman" w:cs="Times New Roman"/>
          <w:b/>
        </w:rPr>
        <w:t>Килясханова</w:t>
      </w:r>
      <w:proofErr w:type="spellEnd"/>
      <w:r>
        <w:rPr>
          <w:rFonts w:ascii="Times New Roman" w:hAnsi="Times New Roman" w:cs="Times New Roman"/>
          <w:b/>
        </w:rPr>
        <w:t xml:space="preserve"> У.Г.</w:t>
      </w:r>
    </w:p>
    <w:sectPr w:rsidR="0095732C" w:rsidRPr="0095732C" w:rsidSect="00380C78">
      <w:pgSz w:w="11906" w:h="16838"/>
      <w:pgMar w:top="709" w:right="851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F5" w:rsidRDefault="00C12BF5" w:rsidP="00F21716">
      <w:pPr>
        <w:spacing w:after="0" w:line="240" w:lineRule="auto"/>
      </w:pPr>
      <w:r>
        <w:separator/>
      </w:r>
    </w:p>
  </w:endnote>
  <w:endnote w:type="continuationSeparator" w:id="0">
    <w:p w:rsidR="00C12BF5" w:rsidRDefault="00C12BF5" w:rsidP="00F2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F5" w:rsidRDefault="00C12BF5" w:rsidP="00F21716">
      <w:pPr>
        <w:spacing w:after="0" w:line="240" w:lineRule="auto"/>
      </w:pPr>
      <w:r>
        <w:separator/>
      </w:r>
    </w:p>
  </w:footnote>
  <w:footnote w:type="continuationSeparator" w:id="0">
    <w:p w:rsidR="00C12BF5" w:rsidRDefault="00C12BF5" w:rsidP="00F21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C01"/>
    <w:rsid w:val="000A0AB4"/>
    <w:rsid w:val="000A3178"/>
    <w:rsid w:val="000B41B5"/>
    <w:rsid w:val="000B5A22"/>
    <w:rsid w:val="000C0E3C"/>
    <w:rsid w:val="000E2B72"/>
    <w:rsid w:val="00154447"/>
    <w:rsid w:val="00163D15"/>
    <w:rsid w:val="00165289"/>
    <w:rsid w:val="001D38CF"/>
    <w:rsid w:val="002C4322"/>
    <w:rsid w:val="002E44B4"/>
    <w:rsid w:val="00320013"/>
    <w:rsid w:val="00380C78"/>
    <w:rsid w:val="003D7191"/>
    <w:rsid w:val="003E7778"/>
    <w:rsid w:val="00430355"/>
    <w:rsid w:val="004526A8"/>
    <w:rsid w:val="004E3A03"/>
    <w:rsid w:val="004F6C01"/>
    <w:rsid w:val="00540B2B"/>
    <w:rsid w:val="00571D4F"/>
    <w:rsid w:val="0059595B"/>
    <w:rsid w:val="005B6CE8"/>
    <w:rsid w:val="005C5932"/>
    <w:rsid w:val="005F0E41"/>
    <w:rsid w:val="006034D7"/>
    <w:rsid w:val="00644BA0"/>
    <w:rsid w:val="00676B02"/>
    <w:rsid w:val="00724A36"/>
    <w:rsid w:val="0076082B"/>
    <w:rsid w:val="007642DB"/>
    <w:rsid w:val="00771207"/>
    <w:rsid w:val="007751A7"/>
    <w:rsid w:val="00783A54"/>
    <w:rsid w:val="007A422A"/>
    <w:rsid w:val="007C0431"/>
    <w:rsid w:val="008060E3"/>
    <w:rsid w:val="00854504"/>
    <w:rsid w:val="008C7152"/>
    <w:rsid w:val="008D59AC"/>
    <w:rsid w:val="008F6EF2"/>
    <w:rsid w:val="0093086C"/>
    <w:rsid w:val="00941432"/>
    <w:rsid w:val="0095732C"/>
    <w:rsid w:val="0096197B"/>
    <w:rsid w:val="009F6C11"/>
    <w:rsid w:val="00A20B2C"/>
    <w:rsid w:val="00AB5FE0"/>
    <w:rsid w:val="00B26F9E"/>
    <w:rsid w:val="00B56F07"/>
    <w:rsid w:val="00B92931"/>
    <w:rsid w:val="00BA6800"/>
    <w:rsid w:val="00BF58A8"/>
    <w:rsid w:val="00C0265F"/>
    <w:rsid w:val="00C12BF5"/>
    <w:rsid w:val="00C21516"/>
    <w:rsid w:val="00CA45CE"/>
    <w:rsid w:val="00CE7AEB"/>
    <w:rsid w:val="00CF2D80"/>
    <w:rsid w:val="00D1504E"/>
    <w:rsid w:val="00D65A24"/>
    <w:rsid w:val="00E13571"/>
    <w:rsid w:val="00E770EE"/>
    <w:rsid w:val="00F067F1"/>
    <w:rsid w:val="00F21716"/>
    <w:rsid w:val="00F36378"/>
    <w:rsid w:val="00F74F68"/>
    <w:rsid w:val="00F94C5E"/>
    <w:rsid w:val="00FA7EBD"/>
    <w:rsid w:val="00FD0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E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4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3637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21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716"/>
  </w:style>
  <w:style w:type="paragraph" w:styleId="a9">
    <w:name w:val="footer"/>
    <w:basedOn w:val="a"/>
    <w:link w:val="aa"/>
    <w:uiPriority w:val="99"/>
    <w:unhideWhenUsed/>
    <w:rsid w:val="00F21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E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4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3637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21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716"/>
  </w:style>
  <w:style w:type="paragraph" w:styleId="a9">
    <w:name w:val="footer"/>
    <w:basedOn w:val="a"/>
    <w:link w:val="aa"/>
    <w:uiPriority w:val="99"/>
    <w:unhideWhenUsed/>
    <w:rsid w:val="00F21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4DA5-7C67-48B0-8122-F99C037C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7-11-07T11:14:00Z</cp:lastPrinted>
  <dcterms:created xsi:type="dcterms:W3CDTF">2017-10-03T11:07:00Z</dcterms:created>
  <dcterms:modified xsi:type="dcterms:W3CDTF">2018-12-24T21:03:00Z</dcterms:modified>
</cp:coreProperties>
</file>